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20D" w:rsidRDefault="00C7791B" w:rsidP="00C7420D">
      <w:pPr>
        <w:pStyle w:val="ConsPlusTitle"/>
        <w:widowControl/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F50EF3" w:rsidRPr="00C7420D" w:rsidRDefault="00224268" w:rsidP="00C7420D">
      <w:pPr>
        <w:pStyle w:val="ConsPlusTitle"/>
        <w:widowControl/>
        <w:jc w:val="right"/>
      </w:pPr>
      <w:r w:rsidRPr="00C7420D">
        <w:rPr>
          <w:rFonts w:ascii="Times New Roman" w:hAnsi="Times New Roman" w:cs="Times New Roman"/>
        </w:rPr>
        <w:t>ПРИЛОЖЕНИЕ</w:t>
      </w:r>
      <w:r w:rsidR="00E75511" w:rsidRPr="00C7420D">
        <w:rPr>
          <w:rFonts w:ascii="Times New Roman" w:hAnsi="Times New Roman" w:cs="Times New Roman"/>
        </w:rPr>
        <w:t xml:space="preserve">№ </w:t>
      </w:r>
      <w:r w:rsidR="008047F9" w:rsidRPr="00C7420D">
        <w:rPr>
          <w:rFonts w:ascii="Times New Roman" w:hAnsi="Times New Roman" w:cs="Times New Roman"/>
        </w:rPr>
        <w:t>4</w:t>
      </w:r>
    </w:p>
    <w:p w:rsidR="00E75511" w:rsidRPr="007F2F87" w:rsidRDefault="00E75511" w:rsidP="00E75511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 xml:space="preserve">                                                                                 к административному регламенту  </w:t>
      </w:r>
    </w:p>
    <w:p w:rsidR="00E75511" w:rsidRPr="007F2F87" w:rsidRDefault="00E75511" w:rsidP="00E75511">
      <w:pPr>
        <w:ind w:firstLine="851"/>
        <w:jc w:val="right"/>
        <w:rPr>
          <w:rFonts w:cs="Times New Roman"/>
          <w:sz w:val="20"/>
          <w:szCs w:val="20"/>
          <w:lang w:val="ru-RU"/>
        </w:rPr>
      </w:pPr>
      <w:r w:rsidRPr="007F2F87">
        <w:rPr>
          <w:rFonts w:cs="Times New Roman"/>
          <w:sz w:val="20"/>
          <w:szCs w:val="20"/>
          <w:lang w:val="ru-RU"/>
        </w:rPr>
        <w:t>по предоставлению муниципальной услуги</w:t>
      </w:r>
    </w:p>
    <w:p w:rsidR="00F50EF3" w:rsidRPr="002F0CB9" w:rsidRDefault="00E75511" w:rsidP="00E75511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F2F87">
        <w:rPr>
          <w:rFonts w:ascii="Times New Roman" w:hAnsi="Times New Roman" w:cs="Times New Roman"/>
        </w:rPr>
        <w:t xml:space="preserve">                                                                           «Предоставление разрешения на осуществление  земляных работ»</w:t>
      </w:r>
    </w:p>
    <w:p w:rsidR="00464D2E" w:rsidRDefault="00464D2E" w:rsidP="00464D2E">
      <w:pPr>
        <w:pStyle w:val="ConsPlusNonformat"/>
        <w:widowControl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DD42A8" w:rsidRDefault="002F0CB9" w:rsidP="00DD42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МК</w:t>
      </w:r>
      <w:r>
        <w:rPr>
          <w:rFonts w:ascii="Times New Roman" w:hAnsi="Times New Roman" w:cs="Times New Roman"/>
          <w:sz w:val="24"/>
          <w:szCs w:val="24"/>
        </w:rPr>
        <w:t>УгородскогоокругаОктябрьскСамарскойобласти«Управлениеповопросам</w:t>
      </w:r>
      <w:r w:rsidR="00F87EDC">
        <w:rPr>
          <w:rFonts w:ascii="Times New Roman" w:hAnsi="Times New Roman" w:cs="Times New Roman"/>
          <w:sz w:val="24"/>
          <w:szCs w:val="24"/>
        </w:rPr>
        <w:t>жили</w:t>
      </w:r>
      <w:r w:rsidR="00DD42A8">
        <w:rPr>
          <w:rFonts w:ascii="Times New Roman" w:hAnsi="Times New Roman" w:cs="Times New Roman"/>
          <w:sz w:val="24"/>
          <w:szCs w:val="24"/>
        </w:rPr>
        <w:t>щ</w:t>
      </w:r>
      <w:r w:rsidR="00F87EDC">
        <w:rPr>
          <w:rFonts w:ascii="Times New Roman" w:hAnsi="Times New Roman" w:cs="Times New Roman"/>
          <w:sz w:val="24"/>
          <w:szCs w:val="24"/>
        </w:rPr>
        <w:t>но-коммунальногохозяйства</w:t>
      </w:r>
      <w:r>
        <w:rPr>
          <w:rFonts w:ascii="Times New Roman" w:hAnsi="Times New Roman" w:cs="Times New Roman"/>
          <w:sz w:val="24"/>
          <w:szCs w:val="24"/>
        </w:rPr>
        <w:t>,энергетикии</w:t>
      </w:r>
      <w:r w:rsidR="00F003B8">
        <w:rPr>
          <w:rFonts w:ascii="Times New Roman" w:hAnsi="Times New Roman" w:cs="Times New Roman"/>
          <w:sz w:val="24"/>
          <w:szCs w:val="24"/>
        </w:rPr>
        <w:t>функционирования</w:t>
      </w:r>
      <w:r w:rsidR="00F87EDC">
        <w:rPr>
          <w:rFonts w:ascii="Times New Roman" w:hAnsi="Times New Roman" w:cs="Times New Roman"/>
          <w:sz w:val="24"/>
          <w:szCs w:val="24"/>
        </w:rPr>
        <w:t>единойдежурнойдиспетчерской</w:t>
      </w:r>
    </w:p>
    <w:p w:rsidR="002F0CB9" w:rsidRPr="000D3CCD" w:rsidRDefault="00F87EDC" w:rsidP="00DD42A8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ужбы</w:t>
      </w:r>
      <w:r w:rsidR="002F0CB9">
        <w:rPr>
          <w:rFonts w:ascii="Times New Roman" w:hAnsi="Times New Roman" w:cs="Times New Roman"/>
          <w:sz w:val="24"/>
          <w:szCs w:val="24"/>
        </w:rPr>
        <w:t>»</w:t>
      </w:r>
    </w:p>
    <w:p w:rsidR="002F0CB9" w:rsidRDefault="002F0CB9" w:rsidP="00464D2E">
      <w:pPr>
        <w:pStyle w:val="ConsPlusNonformat"/>
        <w:widowControl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F50EF3" w:rsidRDefault="00E65DDA" w:rsidP="00E65DD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</w:t>
      </w:r>
    </w:p>
    <w:p w:rsidR="00F50EF3" w:rsidRPr="000D3CCD" w:rsidRDefault="00C7420D" w:rsidP="00C7420D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D315D">
        <w:rPr>
          <w:rFonts w:ascii="Times New Roman" w:hAnsi="Times New Roman" w:cs="Times New Roman"/>
          <w:sz w:val="24"/>
          <w:szCs w:val="24"/>
        </w:rPr>
        <w:t>осуществление  земляных  работ</w:t>
      </w:r>
      <w:r>
        <w:rPr>
          <w:rFonts w:ascii="Times New Roman" w:hAnsi="Times New Roman" w:cs="Times New Roman"/>
          <w:sz w:val="24"/>
          <w:szCs w:val="24"/>
        </w:rPr>
        <w:t>на территории г. о. Октябрьск</w:t>
      </w:r>
    </w:p>
    <w:p w:rsidR="00F50EF3" w:rsidRDefault="00F50EF3" w:rsidP="00F50E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N_____от_______</w:t>
      </w:r>
      <w:r w:rsidR="00F451CC">
        <w:rPr>
          <w:rFonts w:ascii="Times New Roman" w:hAnsi="Times New Roman" w:cs="Times New Roman"/>
          <w:sz w:val="24"/>
          <w:szCs w:val="24"/>
        </w:rPr>
        <w:t>__</w:t>
      </w:r>
      <w:r w:rsidRPr="000D3CCD">
        <w:rPr>
          <w:rFonts w:ascii="Times New Roman" w:hAnsi="Times New Roman" w:cs="Times New Roman"/>
          <w:sz w:val="24"/>
          <w:szCs w:val="24"/>
        </w:rPr>
        <w:t>____</w:t>
      </w:r>
    </w:p>
    <w:p w:rsidR="008A0734" w:rsidRPr="000D3CCD" w:rsidRDefault="008A0734" w:rsidP="00F50E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</w:t>
      </w:r>
      <w:r w:rsidR="00C7420D">
        <w:rPr>
          <w:rFonts w:ascii="Times New Roman" w:hAnsi="Times New Roman" w:cs="Times New Roman"/>
          <w:sz w:val="24"/>
          <w:szCs w:val="24"/>
        </w:rPr>
        <w:t>__________</w:t>
      </w: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F50EF3" w:rsidRPr="00C7420D" w:rsidRDefault="00F50EF3" w:rsidP="00F50EF3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20D">
        <w:rPr>
          <w:rFonts w:ascii="Times New Roman" w:hAnsi="Times New Roman" w:cs="Times New Roman"/>
        </w:rPr>
        <w:t>(организация,выполняющаяработы)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C7420D">
        <w:rPr>
          <w:rFonts w:ascii="Times New Roman" w:hAnsi="Times New Roman" w:cs="Times New Roman"/>
          <w:sz w:val="24"/>
          <w:szCs w:val="24"/>
        </w:rPr>
        <w:t>_</w:t>
      </w:r>
      <w:r w:rsidRPr="000D3CCD">
        <w:rPr>
          <w:rFonts w:ascii="Times New Roman" w:hAnsi="Times New Roman" w:cs="Times New Roman"/>
          <w:sz w:val="24"/>
          <w:szCs w:val="24"/>
        </w:rPr>
        <w:t>____</w:t>
      </w:r>
      <w:r w:rsidR="000E1EAB">
        <w:rPr>
          <w:rFonts w:ascii="Times New Roman" w:hAnsi="Times New Roman" w:cs="Times New Roman"/>
          <w:sz w:val="24"/>
          <w:szCs w:val="24"/>
        </w:rPr>
        <w:t>________</w:t>
      </w:r>
    </w:p>
    <w:p w:rsidR="00F50EF3" w:rsidRDefault="00F50EF3" w:rsidP="00C742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20D">
        <w:rPr>
          <w:rFonts w:ascii="Times New Roman" w:hAnsi="Times New Roman" w:cs="Times New Roman"/>
        </w:rPr>
        <w:t>(должность,Ф.И.О</w:t>
      </w:r>
      <w:bookmarkStart w:id="0" w:name="_GoBack"/>
      <w:bookmarkEnd w:id="0"/>
      <w:r w:rsidRPr="00C7420D">
        <w:rPr>
          <w:rFonts w:ascii="Times New Roman" w:hAnsi="Times New Roman" w:cs="Times New Roman"/>
        </w:rPr>
        <w:t>.ответственноголицазапроведениеработ)</w:t>
      </w:r>
    </w:p>
    <w:p w:rsidR="00C7420D" w:rsidRPr="00C7420D" w:rsidRDefault="00C7420D" w:rsidP="00C7420D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Разрешаетсяпроизводстворабот</w:t>
      </w:r>
      <w:r w:rsidR="00C77DF0">
        <w:rPr>
          <w:rFonts w:ascii="Times New Roman" w:hAnsi="Times New Roman" w:cs="Times New Roman"/>
          <w:sz w:val="24"/>
          <w:szCs w:val="24"/>
        </w:rPr>
        <w:t>:</w:t>
      </w: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="000E1EAB">
        <w:rPr>
          <w:rFonts w:ascii="Times New Roman" w:hAnsi="Times New Roman" w:cs="Times New Roman"/>
          <w:sz w:val="24"/>
          <w:szCs w:val="24"/>
        </w:rPr>
        <w:t>__________</w:t>
      </w:r>
      <w:r w:rsidR="000C2114">
        <w:rPr>
          <w:rFonts w:ascii="Times New Roman" w:hAnsi="Times New Roman" w:cs="Times New Roman"/>
          <w:sz w:val="24"/>
          <w:szCs w:val="24"/>
        </w:rPr>
        <w:t>_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0C2114">
        <w:rPr>
          <w:rFonts w:ascii="Times New Roman" w:hAnsi="Times New Roman" w:cs="Times New Roman"/>
          <w:sz w:val="24"/>
          <w:szCs w:val="24"/>
        </w:rPr>
        <w:t>_________</w:t>
      </w:r>
    </w:p>
    <w:p w:rsidR="00F50EF3" w:rsidRPr="00C7420D" w:rsidRDefault="00F50EF3" w:rsidP="00C7420D">
      <w:pPr>
        <w:pStyle w:val="ConsPlusNonformat"/>
        <w:widowControl/>
        <w:jc w:val="center"/>
        <w:rPr>
          <w:rFonts w:ascii="Times New Roman" w:hAnsi="Times New Roman" w:cs="Times New Roman"/>
        </w:rPr>
      </w:pPr>
      <w:r w:rsidRPr="00C7420D">
        <w:rPr>
          <w:rFonts w:ascii="Times New Roman" w:hAnsi="Times New Roman" w:cs="Times New Roman"/>
        </w:rPr>
        <w:t>(видработ,местонахождениеобъекта)</w:t>
      </w:r>
    </w:p>
    <w:p w:rsidR="00F50EF3" w:rsidRPr="000D3CCD" w:rsidRDefault="008D70EC" w:rsidP="006F6042">
      <w:pPr>
        <w:pStyle w:val="ConsPlusNonformat"/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начала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: ___________________</w:t>
      </w:r>
    </w:p>
    <w:p w:rsidR="00A61A05" w:rsidRDefault="008D70EC" w:rsidP="006F6042">
      <w:pPr>
        <w:pStyle w:val="ConsPlusNonformat"/>
        <w:widowControl/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завершения</w:t>
      </w:r>
      <w:r w:rsidR="00F50EF3" w:rsidRPr="000D3CCD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19235B">
        <w:rPr>
          <w:rFonts w:ascii="Times New Roman" w:hAnsi="Times New Roman" w:cs="Times New Roman"/>
          <w:sz w:val="24"/>
          <w:szCs w:val="24"/>
        </w:rPr>
        <w:t>_________________</w:t>
      </w:r>
    </w:p>
    <w:p w:rsidR="009E42C5" w:rsidRPr="000D3CCD" w:rsidRDefault="009E42C5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158C" w:rsidRDefault="0093158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-</w:t>
      </w:r>
      <w:r w:rsidR="00836427">
        <w:rPr>
          <w:rFonts w:ascii="Times New Roman" w:hAnsi="Times New Roman" w:cs="Times New Roman"/>
          <w:sz w:val="24"/>
          <w:szCs w:val="24"/>
        </w:rPr>
        <w:t>Разрешение</w:t>
      </w:r>
      <w:r w:rsidRPr="000D3CCD">
        <w:rPr>
          <w:rFonts w:ascii="Times New Roman" w:hAnsi="Times New Roman" w:cs="Times New Roman"/>
          <w:sz w:val="24"/>
          <w:szCs w:val="24"/>
        </w:rPr>
        <w:t>должн</w:t>
      </w:r>
      <w:r w:rsidR="00836427">
        <w:rPr>
          <w:rFonts w:ascii="Times New Roman" w:hAnsi="Times New Roman" w:cs="Times New Roman"/>
          <w:sz w:val="24"/>
          <w:szCs w:val="24"/>
        </w:rPr>
        <w:t>о</w:t>
      </w:r>
      <w:r w:rsidRPr="000D3CCD">
        <w:rPr>
          <w:rFonts w:ascii="Times New Roman" w:hAnsi="Times New Roman" w:cs="Times New Roman"/>
          <w:sz w:val="24"/>
          <w:szCs w:val="24"/>
        </w:rPr>
        <w:t>находитьсяупроизводителяработнаобъекте.</w:t>
      </w:r>
    </w:p>
    <w:p w:rsidR="008D4FF6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-Передначаломработвызватьпредставителяэксплуатационнойслужбы,имеющей</w:t>
      </w:r>
    </w:p>
    <w:p w:rsidR="00F50EF3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подземныекоммуникации.</w:t>
      </w:r>
    </w:p>
    <w:p w:rsidR="007D6C2C" w:rsidRDefault="007D6C2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За 3 дня до окончания срока действия разрешения сообщить о готовности его закрытия или  </w:t>
      </w:r>
    </w:p>
    <w:p w:rsidR="007D6C2C" w:rsidRPr="000D3CCD" w:rsidRDefault="0093158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ыть для его продления.</w:t>
      </w:r>
    </w:p>
    <w:p w:rsidR="0083494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-</w:t>
      </w:r>
      <w:r w:rsidR="0083494D" w:rsidRPr="0083494D">
        <w:rPr>
          <w:rFonts w:ascii="Times New Roman" w:hAnsi="Times New Roman" w:cs="Times New Roman"/>
          <w:sz w:val="24"/>
          <w:szCs w:val="24"/>
        </w:rPr>
        <w:t xml:space="preserve">После завершения осуществления земляных работ оформляется Акт завершения земляных работ </w:t>
      </w:r>
    </w:p>
    <w:p w:rsidR="00F50EF3" w:rsidRDefault="0083494D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3494D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подписывается представителем Управления</w:t>
      </w:r>
      <w:r w:rsidR="00F50EF3" w:rsidRPr="000D3CCD">
        <w:rPr>
          <w:rFonts w:ascii="Times New Roman" w:hAnsi="Times New Roman" w:cs="Times New Roman"/>
          <w:sz w:val="24"/>
          <w:szCs w:val="24"/>
        </w:rPr>
        <w:t>.</w:t>
      </w:r>
    </w:p>
    <w:p w:rsidR="00BC31CD" w:rsidRDefault="007F7839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C31CD">
        <w:rPr>
          <w:rFonts w:ascii="Times New Roman" w:hAnsi="Times New Roman" w:cs="Times New Roman"/>
          <w:sz w:val="24"/>
          <w:szCs w:val="24"/>
        </w:rPr>
        <w:t>За невыполнение обязательств по настоящему разрешению Заявитель несет установленную</w:t>
      </w:r>
    </w:p>
    <w:p w:rsidR="007F7839" w:rsidRPr="000D3CCD" w:rsidRDefault="00BC31CD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законодательством ответственность.</w:t>
      </w:r>
    </w:p>
    <w:p w:rsidR="00F50EF3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2C" w:rsidRDefault="007D6C2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, ответственный</w:t>
      </w:r>
    </w:p>
    <w:p w:rsidR="007D6C2C" w:rsidRDefault="007D6C2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дготовку разрешения           ___________</w:t>
      </w:r>
      <w:r w:rsidR="00961F41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_ </w:t>
      </w:r>
      <w:r w:rsidR="00961F41">
        <w:rPr>
          <w:rFonts w:ascii="Times New Roman" w:hAnsi="Times New Roman" w:cs="Times New Roman"/>
          <w:sz w:val="24"/>
          <w:szCs w:val="24"/>
        </w:rPr>
        <w:t>_____________ _____________________</w:t>
      </w:r>
    </w:p>
    <w:p w:rsidR="007D6C2C" w:rsidRPr="00961F41" w:rsidRDefault="00961F41" w:rsidP="007D6C2C">
      <w:pPr>
        <w:pStyle w:val="ConsPlusNonformat"/>
        <w:widowControl/>
        <w:rPr>
          <w:rFonts w:ascii="Times New Roman" w:hAnsi="Times New Roman" w:cs="Times New Roman"/>
        </w:rPr>
      </w:pPr>
      <w:r w:rsidRPr="00961F41">
        <w:rPr>
          <w:rFonts w:ascii="Times New Roman" w:hAnsi="Times New Roman" w:cs="Times New Roman"/>
        </w:rPr>
        <w:t xml:space="preserve">  (должность</w:t>
      </w:r>
      <w:r w:rsidR="007D6C2C" w:rsidRPr="00961F41">
        <w:rPr>
          <w:rFonts w:ascii="Times New Roman" w:hAnsi="Times New Roman" w:cs="Times New Roman"/>
        </w:rPr>
        <w:t xml:space="preserve">)                </w:t>
      </w:r>
      <w:r w:rsidRPr="00961F41">
        <w:rPr>
          <w:rFonts w:ascii="Times New Roman" w:hAnsi="Times New Roman" w:cs="Times New Roman"/>
        </w:rPr>
        <w:t>(подпись)</w:t>
      </w:r>
      <w:r>
        <w:rPr>
          <w:rFonts w:ascii="Times New Roman" w:hAnsi="Times New Roman" w:cs="Times New Roman"/>
        </w:rPr>
        <w:t xml:space="preserve">          (расшифровка подписи)</w:t>
      </w:r>
    </w:p>
    <w:p w:rsidR="007D6C2C" w:rsidRDefault="007D6C2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М.П.</w:t>
      </w:r>
    </w:p>
    <w:p w:rsidR="0093158C" w:rsidRDefault="0093158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158C" w:rsidRDefault="0093158C" w:rsidP="007D6C2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7D6C2C" w:rsidRDefault="0093158C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ешение получил                    ______________________ _____________ _____________________ </w:t>
      </w:r>
    </w:p>
    <w:p w:rsidR="0093158C" w:rsidRPr="00961F41" w:rsidRDefault="0093158C" w:rsidP="0093158C">
      <w:pPr>
        <w:pStyle w:val="ConsPlusNonformat"/>
        <w:widowControl/>
        <w:rPr>
          <w:rFonts w:ascii="Times New Roman" w:hAnsi="Times New Roman" w:cs="Times New Roman"/>
        </w:rPr>
      </w:pPr>
      <w:r w:rsidRPr="00961F41">
        <w:rPr>
          <w:rFonts w:ascii="Times New Roman" w:hAnsi="Times New Roman" w:cs="Times New Roman"/>
        </w:rPr>
        <w:t xml:space="preserve">   (должность)                  (подпись)   </w:t>
      </w:r>
      <w:r>
        <w:rPr>
          <w:rFonts w:ascii="Times New Roman" w:hAnsi="Times New Roman" w:cs="Times New Roman"/>
        </w:rPr>
        <w:t xml:space="preserve">          (расшифровка подписи)</w:t>
      </w:r>
    </w:p>
    <w:p w:rsidR="00253CE2" w:rsidRPr="000D3CCD" w:rsidRDefault="00253CE2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ПРИМЕЧАНИЕ: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Работыпроизводитьсвыполнениемследующихобязательныхусловий:</w:t>
      </w:r>
    </w:p>
    <w:p w:rsidR="00F50EF3" w:rsidRPr="008D4FF6" w:rsidRDefault="00F50EF3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8D4FF6">
        <w:rPr>
          <w:rFonts w:ascii="Times New Roman" w:hAnsi="Times New Roman" w:cs="Times New Roman"/>
          <w:sz w:val="24"/>
          <w:szCs w:val="24"/>
        </w:rPr>
        <w:t>1.Передначаломработ,ответственномулицузапроведениеработ,уведомитьЕдинуюДиспетчерскуюСлужбу(ЕДДС)г.о.Октябрьскпо</w:t>
      </w:r>
      <w:r w:rsidR="008F3D6A" w:rsidRPr="008D4FF6">
        <w:rPr>
          <w:rFonts w:ascii="Times New Roman" w:hAnsi="Times New Roman" w:cs="Times New Roman"/>
          <w:sz w:val="24"/>
          <w:szCs w:val="24"/>
        </w:rPr>
        <w:t>телефону: «112»</w:t>
      </w:r>
      <w:r w:rsidRPr="008D4FF6">
        <w:rPr>
          <w:rFonts w:ascii="Times New Roman" w:hAnsi="Times New Roman" w:cs="Times New Roman"/>
          <w:sz w:val="24"/>
          <w:szCs w:val="24"/>
        </w:rPr>
        <w:t>оместе,срокахивидепроводимыхработ.</w:t>
      </w:r>
    </w:p>
    <w:p w:rsidR="00F50EF3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50EF3" w:rsidRPr="000D3CCD">
        <w:rPr>
          <w:rFonts w:ascii="Times New Roman" w:hAnsi="Times New Roman" w:cs="Times New Roman"/>
          <w:sz w:val="24"/>
          <w:szCs w:val="24"/>
        </w:rPr>
        <w:t>.Местоработыоградитьзащитнымограждениемустановленноготипасзанятиемучасткавгабаритах,указанныхв</w:t>
      </w:r>
      <w:r w:rsidR="00ED76F2">
        <w:rPr>
          <w:rFonts w:ascii="Times New Roman" w:hAnsi="Times New Roman" w:cs="Times New Roman"/>
          <w:sz w:val="24"/>
          <w:szCs w:val="24"/>
        </w:rPr>
        <w:t xml:space="preserve"> разрешении</w:t>
      </w:r>
      <w:r w:rsidR="00F50EF3" w:rsidRPr="000D3CCD">
        <w:rPr>
          <w:rFonts w:ascii="Times New Roman" w:hAnsi="Times New Roman" w:cs="Times New Roman"/>
          <w:sz w:val="24"/>
          <w:szCs w:val="24"/>
        </w:rPr>
        <w:t>.Наограждениивывеситьтабличкусуказаниеморганизации,производящейработы,фамилииответственногозапроизводстворабот,номерателефона,установитьпредупреждающиезнаки.</w:t>
      </w:r>
    </w:p>
    <w:p w:rsidR="00510548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F50EF3" w:rsidRPr="000D3CCD">
        <w:rPr>
          <w:rFonts w:ascii="Times New Roman" w:hAnsi="Times New Roman" w:cs="Times New Roman"/>
          <w:sz w:val="24"/>
          <w:szCs w:val="24"/>
        </w:rPr>
        <w:t>.Всематериалыигрунтприпроизводствеработдолжнынаходитьсятольковпределахогражденногоучастка:грунт,непригодныйдляобратнойзасыпки,вывозится.</w:t>
      </w:r>
    </w:p>
    <w:p w:rsidR="00F50EF3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50EF3" w:rsidRPr="000D3CCD">
        <w:rPr>
          <w:rFonts w:ascii="Times New Roman" w:hAnsi="Times New Roman" w:cs="Times New Roman"/>
          <w:sz w:val="24"/>
          <w:szCs w:val="24"/>
        </w:rPr>
        <w:t>.Размещениематериаловвнеограждениядопускаетсятолькоссоответствующегоразрешения.</w:t>
      </w:r>
    </w:p>
    <w:p w:rsidR="00F50EF3" w:rsidRPr="000D3CCD" w:rsidRDefault="00A414F0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F50EF3" w:rsidRPr="000D3CCD">
        <w:rPr>
          <w:rFonts w:ascii="Times New Roman" w:hAnsi="Times New Roman" w:cs="Times New Roman"/>
          <w:sz w:val="24"/>
          <w:szCs w:val="24"/>
        </w:rPr>
        <w:t>.Припроизводствеработдолжносохранятьсянормальноедвижениетранспортаипешеходов.Черезтраншеидолжныбытьуложеныпешеходныемостики.Вночноевремяместоработыосветить.</w:t>
      </w:r>
    </w:p>
    <w:p w:rsidR="00F50EF3" w:rsidRPr="000D3CCD" w:rsidRDefault="00B91FC6" w:rsidP="00ED76F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50EF3" w:rsidRPr="000D3CCD">
        <w:rPr>
          <w:rFonts w:ascii="Times New Roman" w:hAnsi="Times New Roman" w:cs="Times New Roman"/>
          <w:sz w:val="24"/>
          <w:szCs w:val="24"/>
        </w:rPr>
        <w:t>.Уборкаматериаловилишнегогрунта,мусорадолжнабытьпроизведенавтечениесутокпоокончаниизасыпкиместразрытия.</w:t>
      </w: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Дополнительныеусловия(взависимостиотособенностиместапроведенияработ).</w:t>
      </w: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CCD">
        <w:rPr>
          <w:rFonts w:ascii="Times New Roman" w:hAnsi="Times New Roman" w:cs="Times New Roman"/>
          <w:b/>
          <w:sz w:val="24"/>
          <w:szCs w:val="24"/>
        </w:rPr>
        <w:t>СОГЛАСОВАНИЯ:</w:t>
      </w: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1.</w:t>
      </w:r>
      <w:r w:rsidR="00AB2B55">
        <w:rPr>
          <w:rFonts w:ascii="Times New Roman" w:hAnsi="Times New Roman" w:cs="Times New Roman"/>
          <w:sz w:val="24"/>
          <w:szCs w:val="24"/>
        </w:rPr>
        <w:t>О</w:t>
      </w:r>
      <w:r w:rsidR="00AB2B55" w:rsidRPr="00AB2B55">
        <w:rPr>
          <w:rFonts w:ascii="Times New Roman" w:hAnsi="Times New Roman" w:cs="Times New Roman"/>
          <w:sz w:val="24"/>
          <w:szCs w:val="24"/>
        </w:rPr>
        <w:t>тделение №6 МРГ  Тольятти ООО СВГК</w:t>
      </w:r>
      <w:r w:rsidR="008B650C">
        <w:rPr>
          <w:rFonts w:ascii="Times New Roman" w:hAnsi="Times New Roman" w:cs="Times New Roman"/>
          <w:sz w:val="24"/>
          <w:szCs w:val="24"/>
        </w:rPr>
        <w:t xml:space="preserve">(пер.Спортивный, д. </w:t>
      </w:r>
      <w:r w:rsidRPr="000D3CCD">
        <w:rPr>
          <w:rFonts w:ascii="Times New Roman" w:hAnsi="Times New Roman" w:cs="Times New Roman"/>
          <w:sz w:val="24"/>
          <w:szCs w:val="24"/>
        </w:rPr>
        <w:t>1)</w:t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  <w:t>_________</w:t>
      </w:r>
      <w:r w:rsidR="008B650C">
        <w:rPr>
          <w:rFonts w:ascii="Times New Roman" w:hAnsi="Times New Roman" w:cs="Times New Roman"/>
          <w:sz w:val="24"/>
          <w:szCs w:val="24"/>
        </w:rPr>
        <w:t>____________</w:t>
      </w:r>
      <w:r w:rsidR="00AB2B55">
        <w:rPr>
          <w:rFonts w:ascii="Times New Roman" w:hAnsi="Times New Roman" w:cs="Times New Roman"/>
          <w:sz w:val="24"/>
          <w:szCs w:val="24"/>
        </w:rPr>
        <w:t>_</w:t>
      </w:r>
      <w:r w:rsidR="008B650C">
        <w:rPr>
          <w:rFonts w:ascii="Times New Roman" w:hAnsi="Times New Roman" w:cs="Times New Roman"/>
          <w:sz w:val="24"/>
          <w:szCs w:val="24"/>
        </w:rPr>
        <w:t>___</w:t>
      </w:r>
    </w:p>
    <w:p w:rsidR="00F50EF3" w:rsidRDefault="00F50EF3" w:rsidP="004F0EA8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Pr="000D3CCD">
        <w:rPr>
          <w:rFonts w:ascii="Times New Roman" w:hAnsi="Times New Roman" w:cs="Times New Roman"/>
          <w:sz w:val="24"/>
          <w:szCs w:val="24"/>
        </w:rPr>
        <w:softHyphen/>
      </w:r>
      <w:r w:rsidR="007D4F0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 w:rsidRPr="000D3CCD">
        <w:rPr>
          <w:rFonts w:ascii="Times New Roman" w:hAnsi="Times New Roman" w:cs="Times New Roman"/>
          <w:sz w:val="24"/>
          <w:szCs w:val="24"/>
        </w:rPr>
        <w:tab/>
      </w:r>
      <w:r w:rsidR="003717C7">
        <w:rPr>
          <w:rFonts w:ascii="Times New Roman" w:hAnsi="Times New Roman" w:cs="Times New Roman"/>
          <w:sz w:val="24"/>
          <w:szCs w:val="24"/>
        </w:rPr>
        <w:tab/>
      </w:r>
      <w:r w:rsidR="003717C7">
        <w:rPr>
          <w:rFonts w:ascii="Times New Roman" w:hAnsi="Times New Roman" w:cs="Times New Roman"/>
          <w:sz w:val="24"/>
          <w:szCs w:val="24"/>
        </w:rPr>
        <w:tab/>
      </w:r>
      <w:r w:rsidR="003717C7">
        <w:rPr>
          <w:rFonts w:ascii="Times New Roman" w:hAnsi="Times New Roman" w:cs="Times New Roman"/>
          <w:sz w:val="24"/>
          <w:szCs w:val="24"/>
        </w:rPr>
        <w:tab/>
      </w:r>
      <w:r w:rsidR="007D4F01">
        <w:rPr>
          <w:rFonts w:ascii="Times New Roman" w:hAnsi="Times New Roman" w:cs="Times New Roman"/>
          <w:sz w:val="24"/>
          <w:szCs w:val="24"/>
        </w:rPr>
        <w:t>(</w:t>
      </w:r>
      <w:r w:rsidR="00FF36E1" w:rsidRPr="007D4F01">
        <w:rPr>
          <w:rFonts w:ascii="Times New Roman" w:hAnsi="Times New Roman" w:cs="Times New Roman"/>
          <w:sz w:val="18"/>
          <w:szCs w:val="18"/>
        </w:rPr>
        <w:t>условия,</w:t>
      </w:r>
      <w:r w:rsidR="00FF36E1" w:rsidRPr="007D4F01">
        <w:rPr>
          <w:rFonts w:ascii="Times New Roman" w:hAnsi="Times New Roman" w:cs="Times New Roman"/>
          <w:sz w:val="18"/>
          <w:szCs w:val="18"/>
        </w:rPr>
        <w:tab/>
        <w:t>подпись,печать</w:t>
      </w:r>
      <w:r w:rsidR="007D4F01">
        <w:rPr>
          <w:rFonts w:ascii="Times New Roman" w:hAnsi="Times New Roman" w:cs="Times New Roman"/>
          <w:sz w:val="24"/>
          <w:szCs w:val="24"/>
        </w:rPr>
        <w:t>)</w:t>
      </w: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41039B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МУП«ЖУ»(ул.Волго-Донская</w:t>
      </w:r>
      <w:r w:rsidR="008B650C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9</w:t>
      </w:r>
      <w:r w:rsidR="00F50EF3" w:rsidRPr="000D3CCD">
        <w:rPr>
          <w:rFonts w:ascii="Times New Roman" w:hAnsi="Times New Roman" w:cs="Times New Roman"/>
          <w:sz w:val="24"/>
          <w:szCs w:val="24"/>
        </w:rPr>
        <w:t>)________________________________________________</w:t>
      </w:r>
      <w:r w:rsidR="008B650C">
        <w:rPr>
          <w:rFonts w:ascii="Times New Roman" w:hAnsi="Times New Roman" w:cs="Times New Roman"/>
          <w:sz w:val="24"/>
          <w:szCs w:val="24"/>
        </w:rPr>
        <w:t>__</w:t>
      </w:r>
      <w:r w:rsidR="00A91B09">
        <w:rPr>
          <w:rFonts w:ascii="Times New Roman" w:hAnsi="Times New Roman" w:cs="Times New Roman"/>
          <w:sz w:val="24"/>
          <w:szCs w:val="24"/>
        </w:rPr>
        <w:t>_</w:t>
      </w:r>
    </w:p>
    <w:p w:rsidR="00F50EF3" w:rsidRPr="000D3CCD" w:rsidRDefault="007D4F01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E076E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</w:t>
      </w:r>
      <w:r w:rsidR="00F50EF3" w:rsidRPr="000D3CCD">
        <w:rPr>
          <w:rFonts w:ascii="Times New Roman" w:hAnsi="Times New Roman" w:cs="Times New Roman"/>
          <w:sz w:val="24"/>
          <w:szCs w:val="24"/>
        </w:rPr>
        <w:t>АО«Ростелеком»(ул.</w:t>
      </w:r>
      <w:r w:rsidR="00A91B09">
        <w:rPr>
          <w:rFonts w:ascii="Times New Roman" w:hAnsi="Times New Roman" w:cs="Times New Roman"/>
          <w:sz w:val="24"/>
          <w:szCs w:val="24"/>
        </w:rPr>
        <w:t xml:space="preserve"> Ленина, д. </w:t>
      </w:r>
      <w:r>
        <w:rPr>
          <w:rFonts w:ascii="Times New Roman" w:hAnsi="Times New Roman" w:cs="Times New Roman"/>
          <w:sz w:val="24"/>
          <w:szCs w:val="24"/>
        </w:rPr>
        <w:t>47)____________________</w:t>
      </w:r>
      <w:r w:rsidR="00A91B09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50EF3" w:rsidRPr="000D3CCD" w:rsidRDefault="007D4F01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ab/>
      </w:r>
    </w:p>
    <w:p w:rsidR="00F50EF3" w:rsidRPr="000D3CCD" w:rsidRDefault="0041039B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РЦС–</w:t>
      </w:r>
      <w:r w:rsidR="003E520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(</w:t>
      </w:r>
      <w:r w:rsidR="00AD60F3">
        <w:rPr>
          <w:rFonts w:ascii="Times New Roman" w:hAnsi="Times New Roman" w:cs="Times New Roman"/>
          <w:sz w:val="24"/>
          <w:szCs w:val="24"/>
        </w:rPr>
        <w:t>г.</w:t>
      </w:r>
      <w:r w:rsidR="003E520D">
        <w:rPr>
          <w:rFonts w:ascii="Times New Roman" w:hAnsi="Times New Roman" w:cs="Times New Roman"/>
          <w:sz w:val="24"/>
          <w:szCs w:val="24"/>
        </w:rPr>
        <w:t xml:space="preserve"> Самара, ул. Неверова, д. 168 тел. 8-987-935-44-04</w:t>
      </w:r>
      <w:r w:rsidR="00F50EF3" w:rsidRPr="000D3CC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="003E520D">
        <w:rPr>
          <w:rFonts w:ascii="Times New Roman" w:hAnsi="Times New Roman" w:cs="Times New Roman"/>
          <w:sz w:val="24"/>
          <w:szCs w:val="24"/>
        </w:rPr>
        <w:t>_______________</w:t>
      </w:r>
    </w:p>
    <w:p w:rsidR="00F50EF3" w:rsidRPr="000D3CCD" w:rsidRDefault="007D4F01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9902CD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7D4F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</w:p>
    <w:p w:rsidR="00EC477C" w:rsidRPr="000D3CCD" w:rsidRDefault="00F50EF3" w:rsidP="007D4F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 w:rsidRPr="000D3CCD">
        <w:rPr>
          <w:rFonts w:ascii="Times New Roman" w:hAnsi="Times New Roman" w:cs="Times New Roman"/>
          <w:sz w:val="24"/>
          <w:szCs w:val="24"/>
        </w:rPr>
        <w:t>5.ОГИБДДМУМВДРоссии«Сызранское»</w:t>
      </w:r>
      <w:r w:rsidR="00E076E3">
        <w:rPr>
          <w:rFonts w:ascii="Times New Roman" w:hAnsi="Times New Roman" w:cs="Times New Roman"/>
          <w:sz w:val="24"/>
          <w:szCs w:val="24"/>
        </w:rPr>
        <w:t xml:space="preserve"> (</w:t>
      </w:r>
      <w:r w:rsidR="00653317">
        <w:rPr>
          <w:rFonts w:ascii="Times New Roman" w:hAnsi="Times New Roman" w:cs="Times New Roman"/>
          <w:sz w:val="24"/>
          <w:szCs w:val="24"/>
        </w:rPr>
        <w:t xml:space="preserve">г. Сызрань, ул. Кирова, д. </w:t>
      </w:r>
      <w:r w:rsidR="00E076E3">
        <w:rPr>
          <w:rFonts w:ascii="Times New Roman" w:hAnsi="Times New Roman" w:cs="Times New Roman"/>
          <w:sz w:val="24"/>
          <w:szCs w:val="24"/>
        </w:rPr>
        <w:t>50)__</w:t>
      </w:r>
      <w:r w:rsidR="00653317">
        <w:rPr>
          <w:rFonts w:ascii="Times New Roman" w:hAnsi="Times New Roman" w:cs="Times New Roman"/>
          <w:sz w:val="24"/>
          <w:szCs w:val="24"/>
        </w:rPr>
        <w:t>___________________</w:t>
      </w:r>
    </w:p>
    <w:p w:rsidR="00F50EF3" w:rsidRPr="000D3CCD" w:rsidRDefault="007D4F01" w:rsidP="007D4F01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1A7975" w:rsidP="00F50EF3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ED348D">
        <w:rPr>
          <w:rFonts w:ascii="Times New Roman" w:hAnsi="Times New Roman" w:cs="Times New Roman"/>
          <w:sz w:val="24"/>
          <w:szCs w:val="24"/>
        </w:rPr>
        <w:t>ЗЭС</w:t>
      </w:r>
      <w:r w:rsidR="00955070">
        <w:rPr>
          <w:rFonts w:ascii="Times New Roman" w:hAnsi="Times New Roman" w:cs="Times New Roman"/>
          <w:sz w:val="24"/>
          <w:szCs w:val="24"/>
        </w:rPr>
        <w:t>АО«ССК»</w:t>
      </w:r>
      <w:r w:rsidR="00ED348D">
        <w:rPr>
          <w:rFonts w:ascii="Times New Roman" w:hAnsi="Times New Roman" w:cs="Times New Roman"/>
          <w:sz w:val="24"/>
          <w:szCs w:val="24"/>
        </w:rPr>
        <w:t>(г.Сызраньул.К.</w:t>
      </w:r>
      <w:r w:rsidR="00C3051A">
        <w:rPr>
          <w:rFonts w:ascii="Times New Roman" w:hAnsi="Times New Roman" w:cs="Times New Roman"/>
          <w:sz w:val="24"/>
          <w:szCs w:val="24"/>
        </w:rPr>
        <w:t xml:space="preserve">Маркса, д. </w:t>
      </w:r>
      <w:r w:rsidR="00ED348D">
        <w:rPr>
          <w:rFonts w:ascii="Times New Roman" w:hAnsi="Times New Roman" w:cs="Times New Roman"/>
          <w:sz w:val="24"/>
          <w:szCs w:val="24"/>
        </w:rPr>
        <w:t>2</w:t>
      </w:r>
      <w:r w:rsidR="00955070">
        <w:rPr>
          <w:rFonts w:ascii="Times New Roman" w:hAnsi="Times New Roman" w:cs="Times New Roman"/>
          <w:sz w:val="24"/>
          <w:szCs w:val="24"/>
        </w:rPr>
        <w:t>4)___________________</w:t>
      </w:r>
      <w:r w:rsidR="00C3051A">
        <w:rPr>
          <w:rFonts w:ascii="Times New Roman" w:hAnsi="Times New Roman" w:cs="Times New Roman"/>
          <w:sz w:val="24"/>
          <w:szCs w:val="24"/>
        </w:rPr>
        <w:t>_____________________</w:t>
      </w:r>
    </w:p>
    <w:p w:rsidR="00F50EF3" w:rsidRPr="000D3CCD" w:rsidRDefault="00EC477C" w:rsidP="00F50E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50EF3" w:rsidRPr="000D3CCD" w:rsidRDefault="00F50EF3" w:rsidP="00F50EF3">
      <w:pPr>
        <w:pStyle w:val="ConsPlusNormal"/>
        <w:pBdr>
          <w:bottom w:val="single" w:sz="12" w:space="1" w:color="auto"/>
        </w:pBd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50EF3" w:rsidRPr="000D3CCD" w:rsidRDefault="00F50EF3" w:rsidP="00F50EF3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F50EF3" w:rsidRDefault="00EC477C" w:rsidP="0010240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МБУг.о.Октябрьск«Службаблагоустройства,озеленения,содержаниядорогитранспортногообслуживания»(пер.Железнодорожный</w:t>
      </w:r>
      <w:r w:rsidR="00980DCE">
        <w:rPr>
          <w:rFonts w:ascii="Times New Roman" w:hAnsi="Times New Roman" w:cs="Times New Roman"/>
          <w:sz w:val="24"/>
          <w:szCs w:val="24"/>
        </w:rPr>
        <w:t xml:space="preserve">, д. </w:t>
      </w:r>
      <w:r>
        <w:rPr>
          <w:rFonts w:ascii="Times New Roman" w:hAnsi="Times New Roman" w:cs="Times New Roman"/>
          <w:sz w:val="24"/>
          <w:szCs w:val="24"/>
        </w:rPr>
        <w:t>11)_____________________________________</w:t>
      </w:r>
      <w:r w:rsidR="00980DCE">
        <w:rPr>
          <w:rFonts w:ascii="Times New Roman" w:hAnsi="Times New Roman" w:cs="Times New Roman"/>
          <w:sz w:val="24"/>
          <w:szCs w:val="24"/>
        </w:rPr>
        <w:t>_______</w:t>
      </w:r>
    </w:p>
    <w:p w:rsidR="007D4F01" w:rsidRDefault="007D4F01" w:rsidP="00102408">
      <w:pPr>
        <w:pStyle w:val="ConsPlusNormal"/>
        <w:ind w:firstLine="0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102408" w:rsidRDefault="00102408" w:rsidP="00102408">
      <w:pPr>
        <w:pStyle w:val="ConsPlusNormal"/>
        <w:pBdr>
          <w:bottom w:val="single" w:sz="12" w:space="1" w:color="auto"/>
        </w:pBdr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102408" w:rsidRDefault="00102408" w:rsidP="001024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FF36E1" w:rsidRDefault="00FF36E1" w:rsidP="001024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Муниципальнаяэкологическаяслужба</w:t>
      </w:r>
      <w:r w:rsidR="008A4D46">
        <w:rPr>
          <w:rFonts w:ascii="Times New Roman" w:hAnsi="Times New Roman" w:cs="Times New Roman"/>
          <w:sz w:val="24"/>
          <w:szCs w:val="24"/>
        </w:rPr>
        <w:t>(ул.Ленина</w:t>
      </w:r>
      <w:r w:rsidR="00980DCE">
        <w:rPr>
          <w:rFonts w:ascii="Times New Roman" w:hAnsi="Times New Roman" w:cs="Times New Roman"/>
          <w:sz w:val="24"/>
          <w:szCs w:val="24"/>
        </w:rPr>
        <w:t>, д. 54</w:t>
      </w:r>
      <w:r w:rsidR="008A4D46">
        <w:rPr>
          <w:rFonts w:ascii="Times New Roman" w:hAnsi="Times New Roman" w:cs="Times New Roman"/>
          <w:sz w:val="24"/>
          <w:szCs w:val="24"/>
        </w:rPr>
        <w:t>)</w:t>
      </w:r>
    </w:p>
    <w:p w:rsidR="00FF36E1" w:rsidRDefault="00FF36E1" w:rsidP="001024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</w:p>
    <w:p w:rsidR="00FF36E1" w:rsidRDefault="00FF36E1" w:rsidP="00102408">
      <w:pPr>
        <w:pStyle w:val="ConsPlusNormal"/>
        <w:widowControl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102408" w:rsidRDefault="00102408" w:rsidP="001024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E42C5" w:rsidRDefault="009E42C5" w:rsidP="0010240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ОАО «РЖД» Октябрьская дистанция сигнализации, централизации и блокировки </w:t>
      </w:r>
    </w:p>
    <w:p w:rsidR="009E42C5" w:rsidRDefault="009E42C5" w:rsidP="001024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г. Сызрань, ул. Московская, д. 45, к. 206) </w:t>
      </w:r>
      <w:r w:rsidRPr="000D3CCD">
        <w:rPr>
          <w:rFonts w:ascii="Times New Roman" w:hAnsi="Times New Roman" w:cs="Times New Roman"/>
          <w:sz w:val="24"/>
          <w:szCs w:val="24"/>
        </w:rPr>
        <w:t>___________</w:t>
      </w:r>
      <w:r w:rsidR="006F6042">
        <w:rPr>
          <w:rFonts w:ascii="Times New Roman" w:hAnsi="Times New Roman" w:cs="Times New Roman"/>
          <w:sz w:val="24"/>
          <w:szCs w:val="24"/>
        </w:rPr>
        <w:t xml:space="preserve">_____________________________________ </w:t>
      </w:r>
    </w:p>
    <w:p w:rsidR="006F6042" w:rsidRDefault="006F6042" w:rsidP="0010240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_______ </w:t>
      </w:r>
    </w:p>
    <w:p w:rsidR="006F6042" w:rsidRPr="000D3CCD" w:rsidRDefault="006F6042" w:rsidP="00102408">
      <w:pPr>
        <w:pStyle w:val="ConsPlusNormal"/>
        <w:pBdr>
          <w:bottom w:val="single" w:sz="12" w:space="1" w:color="auto"/>
        </w:pBdr>
        <w:ind w:firstLine="0"/>
        <w:rPr>
          <w:rFonts w:ascii="Times New Roman" w:hAnsi="Times New Roman" w:cs="Times New Roman"/>
          <w:sz w:val="24"/>
          <w:szCs w:val="24"/>
        </w:rPr>
      </w:pPr>
    </w:p>
    <w:p w:rsidR="00405AE3" w:rsidRDefault="00405AE3" w:rsidP="006E006D">
      <w:pPr>
        <w:pStyle w:val="ConsPlusNormal"/>
        <w:ind w:firstLine="0"/>
        <w:rPr>
          <w:rFonts w:ascii="Times New Roman" w:hAnsi="Times New Roman" w:cs="Times New Roman"/>
          <w:b/>
          <w:sz w:val="24"/>
          <w:szCs w:val="24"/>
        </w:rPr>
      </w:pPr>
    </w:p>
    <w:sectPr w:rsidR="00405AE3" w:rsidSect="00253CE2">
      <w:headerReference w:type="even" r:id="rId8"/>
      <w:headerReference w:type="default" r:id="rId9"/>
      <w:pgSz w:w="11906" w:h="16838"/>
      <w:pgMar w:top="567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5BA" w:rsidRDefault="006B35BA">
      <w:r>
        <w:separator/>
      </w:r>
    </w:p>
  </w:endnote>
  <w:endnote w:type="continuationSeparator" w:id="1">
    <w:p w:rsidR="006B35BA" w:rsidRDefault="006B3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5BA" w:rsidRDefault="006B35BA">
      <w:r>
        <w:separator/>
      </w:r>
    </w:p>
  </w:footnote>
  <w:footnote w:type="continuationSeparator" w:id="1">
    <w:p w:rsidR="006B35BA" w:rsidRDefault="006B35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4A37E6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548" w:rsidRDefault="004A37E6" w:rsidP="00A71B49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51054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30A99">
      <w:rPr>
        <w:rStyle w:val="a9"/>
        <w:noProof/>
      </w:rPr>
      <w:t>2</w:t>
    </w:r>
    <w:r>
      <w:rPr>
        <w:rStyle w:val="a9"/>
      </w:rPr>
      <w:fldChar w:fldCharType="end"/>
    </w:r>
  </w:p>
  <w:p w:rsidR="00510548" w:rsidRDefault="005105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1B07D2F"/>
    <w:multiLevelType w:val="multilevel"/>
    <w:tmpl w:val="87FEBF3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">
    <w:nsid w:val="0B51661A"/>
    <w:multiLevelType w:val="multilevel"/>
    <w:tmpl w:val="17FC643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3273"/>
        </w:tabs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5335"/>
        </w:tabs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7397"/>
        </w:tabs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  <w:b/>
      </w:rPr>
    </w:lvl>
  </w:abstractNum>
  <w:abstractNum w:abstractNumId="3">
    <w:nsid w:val="32790E3F"/>
    <w:multiLevelType w:val="multilevel"/>
    <w:tmpl w:val="8744B2EC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3174"/>
        </w:tabs>
        <w:ind w:left="317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3BB2556E"/>
    <w:multiLevelType w:val="hybridMultilevel"/>
    <w:tmpl w:val="4858C796"/>
    <w:lvl w:ilvl="0" w:tplc="705009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A8625F"/>
    <w:multiLevelType w:val="multilevel"/>
    <w:tmpl w:val="216EB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AB0158B"/>
    <w:multiLevelType w:val="hybridMultilevel"/>
    <w:tmpl w:val="744033FC"/>
    <w:lvl w:ilvl="0" w:tplc="ABAC858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5DAF266">
      <w:numFmt w:val="none"/>
      <w:lvlText w:val=""/>
      <w:lvlJc w:val="left"/>
      <w:pPr>
        <w:tabs>
          <w:tab w:val="num" w:pos="360"/>
        </w:tabs>
      </w:pPr>
    </w:lvl>
    <w:lvl w:ilvl="2" w:tplc="D25A6474">
      <w:numFmt w:val="none"/>
      <w:lvlText w:val=""/>
      <w:lvlJc w:val="left"/>
      <w:pPr>
        <w:tabs>
          <w:tab w:val="num" w:pos="360"/>
        </w:tabs>
      </w:pPr>
    </w:lvl>
    <w:lvl w:ilvl="3" w:tplc="1C80DEF4">
      <w:numFmt w:val="none"/>
      <w:lvlText w:val=""/>
      <w:lvlJc w:val="left"/>
      <w:pPr>
        <w:tabs>
          <w:tab w:val="num" w:pos="360"/>
        </w:tabs>
      </w:pPr>
    </w:lvl>
    <w:lvl w:ilvl="4" w:tplc="B99E9544">
      <w:numFmt w:val="none"/>
      <w:lvlText w:val=""/>
      <w:lvlJc w:val="left"/>
      <w:pPr>
        <w:tabs>
          <w:tab w:val="num" w:pos="360"/>
        </w:tabs>
      </w:pPr>
    </w:lvl>
    <w:lvl w:ilvl="5" w:tplc="F238FD2C">
      <w:numFmt w:val="none"/>
      <w:lvlText w:val=""/>
      <w:lvlJc w:val="left"/>
      <w:pPr>
        <w:tabs>
          <w:tab w:val="num" w:pos="360"/>
        </w:tabs>
      </w:pPr>
    </w:lvl>
    <w:lvl w:ilvl="6" w:tplc="1632F8AE">
      <w:numFmt w:val="none"/>
      <w:lvlText w:val=""/>
      <w:lvlJc w:val="left"/>
      <w:pPr>
        <w:tabs>
          <w:tab w:val="num" w:pos="360"/>
        </w:tabs>
      </w:pPr>
    </w:lvl>
    <w:lvl w:ilvl="7" w:tplc="D550D5F2">
      <w:numFmt w:val="none"/>
      <w:lvlText w:val=""/>
      <w:lvlJc w:val="left"/>
      <w:pPr>
        <w:tabs>
          <w:tab w:val="num" w:pos="360"/>
        </w:tabs>
      </w:pPr>
    </w:lvl>
    <w:lvl w:ilvl="8" w:tplc="48AED2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D23133"/>
    <w:multiLevelType w:val="multilevel"/>
    <w:tmpl w:val="0638D2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8">
    <w:nsid w:val="55AA263E"/>
    <w:multiLevelType w:val="multilevel"/>
    <w:tmpl w:val="B30A3C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56A52D03"/>
    <w:multiLevelType w:val="multilevel"/>
    <w:tmpl w:val="0C742C96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576513F9"/>
    <w:multiLevelType w:val="multilevel"/>
    <w:tmpl w:val="A18625AC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FD0"/>
    <w:rsid w:val="0001546F"/>
    <w:rsid w:val="00017092"/>
    <w:rsid w:val="00030A99"/>
    <w:rsid w:val="000349D6"/>
    <w:rsid w:val="0003539B"/>
    <w:rsid w:val="000418A9"/>
    <w:rsid w:val="0004222C"/>
    <w:rsid w:val="00050A67"/>
    <w:rsid w:val="0005461C"/>
    <w:rsid w:val="00055CD6"/>
    <w:rsid w:val="00070965"/>
    <w:rsid w:val="00071306"/>
    <w:rsid w:val="00072F1D"/>
    <w:rsid w:val="000908CB"/>
    <w:rsid w:val="00092243"/>
    <w:rsid w:val="00094BFD"/>
    <w:rsid w:val="000B0A08"/>
    <w:rsid w:val="000B5EC5"/>
    <w:rsid w:val="000B69C0"/>
    <w:rsid w:val="000C2114"/>
    <w:rsid w:val="000C3A75"/>
    <w:rsid w:val="000D3CCD"/>
    <w:rsid w:val="000E0F5E"/>
    <w:rsid w:val="000E1EAB"/>
    <w:rsid w:val="000E22E2"/>
    <w:rsid w:val="000E3108"/>
    <w:rsid w:val="000E3419"/>
    <w:rsid w:val="000E6608"/>
    <w:rsid w:val="000F2FC2"/>
    <w:rsid w:val="000F63DB"/>
    <w:rsid w:val="000F7734"/>
    <w:rsid w:val="00102408"/>
    <w:rsid w:val="00107939"/>
    <w:rsid w:val="00130394"/>
    <w:rsid w:val="00131D10"/>
    <w:rsid w:val="001615F5"/>
    <w:rsid w:val="00162089"/>
    <w:rsid w:val="0018246A"/>
    <w:rsid w:val="0018399B"/>
    <w:rsid w:val="00187C37"/>
    <w:rsid w:val="00190414"/>
    <w:rsid w:val="0019235B"/>
    <w:rsid w:val="001A4DB7"/>
    <w:rsid w:val="001A4F87"/>
    <w:rsid w:val="001A7975"/>
    <w:rsid w:val="001B43FA"/>
    <w:rsid w:val="001E491D"/>
    <w:rsid w:val="001E6783"/>
    <w:rsid w:val="001F7E2C"/>
    <w:rsid w:val="002055B9"/>
    <w:rsid w:val="00205F57"/>
    <w:rsid w:val="002110DE"/>
    <w:rsid w:val="00212192"/>
    <w:rsid w:val="00224268"/>
    <w:rsid w:val="0023685F"/>
    <w:rsid w:val="00237CED"/>
    <w:rsid w:val="00243B47"/>
    <w:rsid w:val="00250703"/>
    <w:rsid w:val="00253CE2"/>
    <w:rsid w:val="00255BF7"/>
    <w:rsid w:val="00262489"/>
    <w:rsid w:val="0027155C"/>
    <w:rsid w:val="002831F8"/>
    <w:rsid w:val="0029155B"/>
    <w:rsid w:val="002A37B8"/>
    <w:rsid w:val="002A603B"/>
    <w:rsid w:val="002B67AB"/>
    <w:rsid w:val="002C3B8C"/>
    <w:rsid w:val="002D21F9"/>
    <w:rsid w:val="002D40EB"/>
    <w:rsid w:val="002D7230"/>
    <w:rsid w:val="002E15A1"/>
    <w:rsid w:val="002E4112"/>
    <w:rsid w:val="002F0CB9"/>
    <w:rsid w:val="002F3402"/>
    <w:rsid w:val="002F3454"/>
    <w:rsid w:val="003075B6"/>
    <w:rsid w:val="00320D19"/>
    <w:rsid w:val="0033747D"/>
    <w:rsid w:val="00350A7B"/>
    <w:rsid w:val="00351E76"/>
    <w:rsid w:val="00356CD2"/>
    <w:rsid w:val="00363EDF"/>
    <w:rsid w:val="00365C99"/>
    <w:rsid w:val="003717C7"/>
    <w:rsid w:val="003729EA"/>
    <w:rsid w:val="00381C3C"/>
    <w:rsid w:val="00393390"/>
    <w:rsid w:val="00393D5F"/>
    <w:rsid w:val="003A14FD"/>
    <w:rsid w:val="003A3854"/>
    <w:rsid w:val="003A69AF"/>
    <w:rsid w:val="003B774C"/>
    <w:rsid w:val="003E2015"/>
    <w:rsid w:val="003E520D"/>
    <w:rsid w:val="003F1122"/>
    <w:rsid w:val="003F30BC"/>
    <w:rsid w:val="00405AE3"/>
    <w:rsid w:val="004074BD"/>
    <w:rsid w:val="0041039B"/>
    <w:rsid w:val="004169EF"/>
    <w:rsid w:val="00416AAB"/>
    <w:rsid w:val="0043221A"/>
    <w:rsid w:val="00440C35"/>
    <w:rsid w:val="00452BED"/>
    <w:rsid w:val="00464626"/>
    <w:rsid w:val="00464D2E"/>
    <w:rsid w:val="00471B62"/>
    <w:rsid w:val="00472F09"/>
    <w:rsid w:val="0047586A"/>
    <w:rsid w:val="00484ED6"/>
    <w:rsid w:val="0048506E"/>
    <w:rsid w:val="00485F0C"/>
    <w:rsid w:val="00497117"/>
    <w:rsid w:val="004A140F"/>
    <w:rsid w:val="004A37E6"/>
    <w:rsid w:val="004A6368"/>
    <w:rsid w:val="004C7A52"/>
    <w:rsid w:val="004D11E2"/>
    <w:rsid w:val="004E7D59"/>
    <w:rsid w:val="004F0EA8"/>
    <w:rsid w:val="00500E19"/>
    <w:rsid w:val="00504FBA"/>
    <w:rsid w:val="00510548"/>
    <w:rsid w:val="005148C1"/>
    <w:rsid w:val="0052766B"/>
    <w:rsid w:val="00540C2C"/>
    <w:rsid w:val="00542AC8"/>
    <w:rsid w:val="0054352F"/>
    <w:rsid w:val="00550EBA"/>
    <w:rsid w:val="00555719"/>
    <w:rsid w:val="0055734F"/>
    <w:rsid w:val="00562DFF"/>
    <w:rsid w:val="005704C3"/>
    <w:rsid w:val="00577C1F"/>
    <w:rsid w:val="00582055"/>
    <w:rsid w:val="005968CE"/>
    <w:rsid w:val="005A4B5B"/>
    <w:rsid w:val="005B7B32"/>
    <w:rsid w:val="005D25B0"/>
    <w:rsid w:val="005E647B"/>
    <w:rsid w:val="005F3439"/>
    <w:rsid w:val="005F368B"/>
    <w:rsid w:val="00601F71"/>
    <w:rsid w:val="00603217"/>
    <w:rsid w:val="0061197D"/>
    <w:rsid w:val="00615D86"/>
    <w:rsid w:val="00623A55"/>
    <w:rsid w:val="006275CE"/>
    <w:rsid w:val="00634140"/>
    <w:rsid w:val="00634DF1"/>
    <w:rsid w:val="0064699C"/>
    <w:rsid w:val="006506B2"/>
    <w:rsid w:val="00652B6A"/>
    <w:rsid w:val="00653317"/>
    <w:rsid w:val="00653C68"/>
    <w:rsid w:val="00660724"/>
    <w:rsid w:val="006617AF"/>
    <w:rsid w:val="00666FCD"/>
    <w:rsid w:val="00674239"/>
    <w:rsid w:val="00675FB6"/>
    <w:rsid w:val="00676AF6"/>
    <w:rsid w:val="00682E51"/>
    <w:rsid w:val="0068627D"/>
    <w:rsid w:val="0069186E"/>
    <w:rsid w:val="006A7862"/>
    <w:rsid w:val="006A7E3F"/>
    <w:rsid w:val="006B35BA"/>
    <w:rsid w:val="006B534E"/>
    <w:rsid w:val="006C1EE7"/>
    <w:rsid w:val="006D145A"/>
    <w:rsid w:val="006D3832"/>
    <w:rsid w:val="006D463E"/>
    <w:rsid w:val="006E006D"/>
    <w:rsid w:val="006E315F"/>
    <w:rsid w:val="006E3B15"/>
    <w:rsid w:val="006F6042"/>
    <w:rsid w:val="00700034"/>
    <w:rsid w:val="0070027D"/>
    <w:rsid w:val="00700E7B"/>
    <w:rsid w:val="00705E7F"/>
    <w:rsid w:val="0071114B"/>
    <w:rsid w:val="007132C8"/>
    <w:rsid w:val="00746183"/>
    <w:rsid w:val="0075678B"/>
    <w:rsid w:val="00763AF6"/>
    <w:rsid w:val="00775174"/>
    <w:rsid w:val="00775A17"/>
    <w:rsid w:val="00775BF4"/>
    <w:rsid w:val="00783113"/>
    <w:rsid w:val="007833D9"/>
    <w:rsid w:val="007871C7"/>
    <w:rsid w:val="00787F40"/>
    <w:rsid w:val="007A121A"/>
    <w:rsid w:val="007A6B26"/>
    <w:rsid w:val="007B71EC"/>
    <w:rsid w:val="007C49C9"/>
    <w:rsid w:val="007D2261"/>
    <w:rsid w:val="007D41C0"/>
    <w:rsid w:val="007D4F01"/>
    <w:rsid w:val="007D65EE"/>
    <w:rsid w:val="007D6C2C"/>
    <w:rsid w:val="007D7BEA"/>
    <w:rsid w:val="007E0836"/>
    <w:rsid w:val="007E0862"/>
    <w:rsid w:val="007E3D89"/>
    <w:rsid w:val="007E5A47"/>
    <w:rsid w:val="007F216E"/>
    <w:rsid w:val="007F3124"/>
    <w:rsid w:val="007F3B62"/>
    <w:rsid w:val="007F7839"/>
    <w:rsid w:val="008047F9"/>
    <w:rsid w:val="0081270E"/>
    <w:rsid w:val="0081317B"/>
    <w:rsid w:val="00823C3B"/>
    <w:rsid w:val="00830865"/>
    <w:rsid w:val="0083494D"/>
    <w:rsid w:val="00836427"/>
    <w:rsid w:val="00844644"/>
    <w:rsid w:val="008474D8"/>
    <w:rsid w:val="0086006D"/>
    <w:rsid w:val="00860ACD"/>
    <w:rsid w:val="00862107"/>
    <w:rsid w:val="00864CE8"/>
    <w:rsid w:val="00865250"/>
    <w:rsid w:val="00865D9B"/>
    <w:rsid w:val="00883245"/>
    <w:rsid w:val="00887B3D"/>
    <w:rsid w:val="008920CE"/>
    <w:rsid w:val="00892752"/>
    <w:rsid w:val="008951E5"/>
    <w:rsid w:val="008A0734"/>
    <w:rsid w:val="008A4D46"/>
    <w:rsid w:val="008B650C"/>
    <w:rsid w:val="008C06C6"/>
    <w:rsid w:val="008C7DC6"/>
    <w:rsid w:val="008D11C3"/>
    <w:rsid w:val="008D19D9"/>
    <w:rsid w:val="008D4E97"/>
    <w:rsid w:val="008D4FF6"/>
    <w:rsid w:val="008D70EC"/>
    <w:rsid w:val="008F3D6A"/>
    <w:rsid w:val="00902CF5"/>
    <w:rsid w:val="0090553C"/>
    <w:rsid w:val="00916A97"/>
    <w:rsid w:val="0093158C"/>
    <w:rsid w:val="0094451C"/>
    <w:rsid w:val="009464D6"/>
    <w:rsid w:val="00955070"/>
    <w:rsid w:val="00961F41"/>
    <w:rsid w:val="0096438C"/>
    <w:rsid w:val="00964AB1"/>
    <w:rsid w:val="00967D7B"/>
    <w:rsid w:val="009703D5"/>
    <w:rsid w:val="0097780E"/>
    <w:rsid w:val="00980DCE"/>
    <w:rsid w:val="00981DD7"/>
    <w:rsid w:val="00983737"/>
    <w:rsid w:val="00984FDF"/>
    <w:rsid w:val="00985A61"/>
    <w:rsid w:val="009902CD"/>
    <w:rsid w:val="00997EC7"/>
    <w:rsid w:val="009A3426"/>
    <w:rsid w:val="009B2641"/>
    <w:rsid w:val="009C1DB4"/>
    <w:rsid w:val="009C3946"/>
    <w:rsid w:val="009D3D69"/>
    <w:rsid w:val="009E42C5"/>
    <w:rsid w:val="009E5F75"/>
    <w:rsid w:val="009E7237"/>
    <w:rsid w:val="009F2DF9"/>
    <w:rsid w:val="00A02467"/>
    <w:rsid w:val="00A17219"/>
    <w:rsid w:val="00A20412"/>
    <w:rsid w:val="00A411F6"/>
    <w:rsid w:val="00A414F0"/>
    <w:rsid w:val="00A61A05"/>
    <w:rsid w:val="00A63720"/>
    <w:rsid w:val="00A6641E"/>
    <w:rsid w:val="00A70282"/>
    <w:rsid w:val="00A71B49"/>
    <w:rsid w:val="00A71C05"/>
    <w:rsid w:val="00A80C1E"/>
    <w:rsid w:val="00A91816"/>
    <w:rsid w:val="00A91B09"/>
    <w:rsid w:val="00A942AF"/>
    <w:rsid w:val="00AA337D"/>
    <w:rsid w:val="00AA6A87"/>
    <w:rsid w:val="00AB0792"/>
    <w:rsid w:val="00AB2B55"/>
    <w:rsid w:val="00AB6FD0"/>
    <w:rsid w:val="00AC6321"/>
    <w:rsid w:val="00AD1872"/>
    <w:rsid w:val="00AD1AB5"/>
    <w:rsid w:val="00AD60F3"/>
    <w:rsid w:val="00AE1882"/>
    <w:rsid w:val="00AE32E7"/>
    <w:rsid w:val="00AF12F2"/>
    <w:rsid w:val="00AF5AC4"/>
    <w:rsid w:val="00AF5F93"/>
    <w:rsid w:val="00B03898"/>
    <w:rsid w:val="00B04B3A"/>
    <w:rsid w:val="00B05CC6"/>
    <w:rsid w:val="00B14681"/>
    <w:rsid w:val="00B618B9"/>
    <w:rsid w:val="00B76171"/>
    <w:rsid w:val="00B91FC6"/>
    <w:rsid w:val="00B92E27"/>
    <w:rsid w:val="00B94652"/>
    <w:rsid w:val="00BA5817"/>
    <w:rsid w:val="00BB6341"/>
    <w:rsid w:val="00BB755D"/>
    <w:rsid w:val="00BC31CD"/>
    <w:rsid w:val="00BC378F"/>
    <w:rsid w:val="00BE5B33"/>
    <w:rsid w:val="00BE6F74"/>
    <w:rsid w:val="00BF1459"/>
    <w:rsid w:val="00BF3EE8"/>
    <w:rsid w:val="00BF5CFB"/>
    <w:rsid w:val="00C06F93"/>
    <w:rsid w:val="00C07D82"/>
    <w:rsid w:val="00C135A2"/>
    <w:rsid w:val="00C1486A"/>
    <w:rsid w:val="00C234ED"/>
    <w:rsid w:val="00C258FA"/>
    <w:rsid w:val="00C2745C"/>
    <w:rsid w:val="00C3051A"/>
    <w:rsid w:val="00C3566D"/>
    <w:rsid w:val="00C4041B"/>
    <w:rsid w:val="00C42452"/>
    <w:rsid w:val="00C72FBE"/>
    <w:rsid w:val="00C73780"/>
    <w:rsid w:val="00C7420D"/>
    <w:rsid w:val="00C77635"/>
    <w:rsid w:val="00C7791B"/>
    <w:rsid w:val="00C77DF0"/>
    <w:rsid w:val="00CB2C01"/>
    <w:rsid w:val="00CB4A87"/>
    <w:rsid w:val="00CC03A2"/>
    <w:rsid w:val="00CC7894"/>
    <w:rsid w:val="00CE0F0E"/>
    <w:rsid w:val="00CF166C"/>
    <w:rsid w:val="00CF399C"/>
    <w:rsid w:val="00D05674"/>
    <w:rsid w:val="00D071C2"/>
    <w:rsid w:val="00D137C0"/>
    <w:rsid w:val="00D209CE"/>
    <w:rsid w:val="00D2149B"/>
    <w:rsid w:val="00D3006D"/>
    <w:rsid w:val="00D46328"/>
    <w:rsid w:val="00D46A19"/>
    <w:rsid w:val="00D505EF"/>
    <w:rsid w:val="00D50EC2"/>
    <w:rsid w:val="00D558D5"/>
    <w:rsid w:val="00D55EE0"/>
    <w:rsid w:val="00D62615"/>
    <w:rsid w:val="00D64C83"/>
    <w:rsid w:val="00D65267"/>
    <w:rsid w:val="00D6635D"/>
    <w:rsid w:val="00D74B81"/>
    <w:rsid w:val="00D75783"/>
    <w:rsid w:val="00D92398"/>
    <w:rsid w:val="00DA09C9"/>
    <w:rsid w:val="00DA146E"/>
    <w:rsid w:val="00DB0AF2"/>
    <w:rsid w:val="00DB24A0"/>
    <w:rsid w:val="00DC0836"/>
    <w:rsid w:val="00DD0368"/>
    <w:rsid w:val="00DD1E8A"/>
    <w:rsid w:val="00DD42A8"/>
    <w:rsid w:val="00DD488C"/>
    <w:rsid w:val="00DD4F7A"/>
    <w:rsid w:val="00DD5A37"/>
    <w:rsid w:val="00DD68AF"/>
    <w:rsid w:val="00DF58A8"/>
    <w:rsid w:val="00E00560"/>
    <w:rsid w:val="00E076E3"/>
    <w:rsid w:val="00E117E4"/>
    <w:rsid w:val="00E1426C"/>
    <w:rsid w:val="00E4531C"/>
    <w:rsid w:val="00E475E7"/>
    <w:rsid w:val="00E51946"/>
    <w:rsid w:val="00E51999"/>
    <w:rsid w:val="00E54FCA"/>
    <w:rsid w:val="00E5631A"/>
    <w:rsid w:val="00E6300D"/>
    <w:rsid w:val="00E65DDA"/>
    <w:rsid w:val="00E75511"/>
    <w:rsid w:val="00E86516"/>
    <w:rsid w:val="00E93745"/>
    <w:rsid w:val="00E96783"/>
    <w:rsid w:val="00E96A65"/>
    <w:rsid w:val="00EA654A"/>
    <w:rsid w:val="00EB6FA1"/>
    <w:rsid w:val="00EB7110"/>
    <w:rsid w:val="00EC36BB"/>
    <w:rsid w:val="00EC477C"/>
    <w:rsid w:val="00ED348D"/>
    <w:rsid w:val="00ED4B68"/>
    <w:rsid w:val="00ED76F2"/>
    <w:rsid w:val="00F0036A"/>
    <w:rsid w:val="00F003B8"/>
    <w:rsid w:val="00F003D9"/>
    <w:rsid w:val="00F028AE"/>
    <w:rsid w:val="00F029A1"/>
    <w:rsid w:val="00F14992"/>
    <w:rsid w:val="00F376CB"/>
    <w:rsid w:val="00F40721"/>
    <w:rsid w:val="00F40DC8"/>
    <w:rsid w:val="00F415A4"/>
    <w:rsid w:val="00F429F0"/>
    <w:rsid w:val="00F42C95"/>
    <w:rsid w:val="00F4370D"/>
    <w:rsid w:val="00F451CC"/>
    <w:rsid w:val="00F50D01"/>
    <w:rsid w:val="00F50EF3"/>
    <w:rsid w:val="00F534C1"/>
    <w:rsid w:val="00F57717"/>
    <w:rsid w:val="00F601F5"/>
    <w:rsid w:val="00F61BCD"/>
    <w:rsid w:val="00F629B0"/>
    <w:rsid w:val="00F77BFD"/>
    <w:rsid w:val="00F86DAB"/>
    <w:rsid w:val="00F87EDC"/>
    <w:rsid w:val="00F933D7"/>
    <w:rsid w:val="00F96BF2"/>
    <w:rsid w:val="00FA4189"/>
    <w:rsid w:val="00FA51FC"/>
    <w:rsid w:val="00FA6CEF"/>
    <w:rsid w:val="00FA7E7C"/>
    <w:rsid w:val="00FB0566"/>
    <w:rsid w:val="00FC116B"/>
    <w:rsid w:val="00FD5A6F"/>
    <w:rsid w:val="00FE1E3E"/>
    <w:rsid w:val="00FE46E9"/>
    <w:rsid w:val="00FE5A61"/>
    <w:rsid w:val="00FF3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6FD0"/>
    <w:pPr>
      <w:widowControl w:val="0"/>
      <w:suppressAutoHyphens/>
    </w:pPr>
    <w:rPr>
      <w:rFonts w:eastAsia="Lucida Sans Unicode" w:cs="Tahoma"/>
      <w:color w:val="000000"/>
      <w:sz w:val="24"/>
      <w:szCs w:val="24"/>
      <w:lang w:val="en-US" w:eastAsia="en-US" w:bidi="en-US"/>
    </w:rPr>
  </w:style>
  <w:style w:type="paragraph" w:styleId="1">
    <w:name w:val="heading 1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center"/>
      <w:outlineLvl w:val="0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paragraph" w:styleId="2">
    <w:name w:val="heading 2"/>
    <w:basedOn w:val="a"/>
    <w:next w:val="a"/>
    <w:qFormat/>
    <w:rsid w:val="00BC378F"/>
    <w:pPr>
      <w:keepNext/>
      <w:widowControl/>
      <w:tabs>
        <w:tab w:val="num" w:pos="420"/>
      </w:tabs>
      <w:ind w:left="420" w:hanging="420"/>
      <w:jc w:val="both"/>
      <w:outlineLvl w:val="1"/>
    </w:pPr>
    <w:rPr>
      <w:rFonts w:eastAsia="Times New Roman" w:cs="Times New Roman"/>
      <w:color w:val="auto"/>
      <w:sz w:val="28"/>
      <w:szCs w:val="20"/>
      <w:lang w:val="ru-RU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B6FD0"/>
    <w:pPr>
      <w:spacing w:after="120"/>
    </w:pPr>
  </w:style>
  <w:style w:type="paragraph" w:customStyle="1" w:styleId="ConsPlusTitle">
    <w:name w:val="ConsPlusTitle"/>
    <w:rsid w:val="00AB6FD0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ConsPlusNormal">
    <w:name w:val="ConsPlu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rmal">
    <w:name w:val="ConsNormal"/>
    <w:rsid w:val="00AB6FD0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styleId="a4">
    <w:name w:val="Hyperlink"/>
    <w:rsid w:val="00AB6FD0"/>
    <w:rPr>
      <w:color w:val="0000FF"/>
      <w:u w:val="single"/>
    </w:rPr>
  </w:style>
  <w:style w:type="paragraph" w:customStyle="1" w:styleId="a5">
    <w:name w:val="Основной стиль"/>
    <w:basedOn w:val="a"/>
    <w:rsid w:val="00AB6FD0"/>
    <w:pPr>
      <w:spacing w:line="360" w:lineRule="auto"/>
      <w:ind w:firstLine="680"/>
      <w:jc w:val="both"/>
    </w:pPr>
    <w:rPr>
      <w:rFonts w:ascii="Book Antiqua" w:hAnsi="Book Antiqua"/>
      <w:sz w:val="28"/>
      <w:szCs w:val="28"/>
    </w:rPr>
  </w:style>
  <w:style w:type="paragraph" w:styleId="a6">
    <w:name w:val="Subtitle"/>
    <w:basedOn w:val="a"/>
    <w:next w:val="a3"/>
    <w:qFormat/>
    <w:rsid w:val="00BC378F"/>
    <w:pPr>
      <w:widowControl/>
      <w:jc w:val="center"/>
    </w:pPr>
    <w:rPr>
      <w:rFonts w:eastAsia="Times New Roman" w:cs="Times New Roman"/>
      <w:color w:val="auto"/>
      <w:sz w:val="28"/>
      <w:szCs w:val="20"/>
      <w:u w:val="single"/>
      <w:lang w:val="ru-RU" w:eastAsia="ar-SA" w:bidi="ar-SA"/>
    </w:rPr>
  </w:style>
  <w:style w:type="paragraph" w:customStyle="1" w:styleId="ConsPlusNonformat">
    <w:name w:val="ConsPlusNonformat"/>
    <w:rsid w:val="00F50E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No Spacing"/>
    <w:uiPriority w:val="1"/>
    <w:qFormat/>
    <w:rsid w:val="007A121A"/>
    <w:pPr>
      <w:suppressAutoHyphens/>
    </w:pPr>
    <w:rPr>
      <w:sz w:val="24"/>
      <w:szCs w:val="24"/>
      <w:lang w:eastAsia="ar-SA"/>
    </w:rPr>
  </w:style>
  <w:style w:type="paragraph" w:customStyle="1" w:styleId="14">
    <w:name w:val="Обычный + 14 пт"/>
    <w:aliases w:val="По ширине,Первая строка:  1,25 см,Междустр.интервал:  полу..."/>
    <w:basedOn w:val="a"/>
    <w:rsid w:val="00205F57"/>
    <w:pPr>
      <w:widowControl/>
      <w:suppressAutoHyphens w:val="0"/>
      <w:overflowPunct w:val="0"/>
      <w:autoSpaceDE w:val="0"/>
      <w:autoSpaceDN w:val="0"/>
      <w:adjustRightInd w:val="0"/>
      <w:spacing w:line="360" w:lineRule="auto"/>
      <w:ind w:firstLine="708"/>
      <w:jc w:val="both"/>
      <w:textAlignment w:val="baseline"/>
    </w:pPr>
    <w:rPr>
      <w:rFonts w:eastAsia="Times New Roman" w:cs="Times New Roman"/>
      <w:color w:val="auto"/>
      <w:sz w:val="28"/>
      <w:szCs w:val="28"/>
      <w:lang w:val="ru-RU" w:eastAsia="ru-RU" w:bidi="ar-SA"/>
    </w:rPr>
  </w:style>
  <w:style w:type="paragraph" w:styleId="a8">
    <w:name w:val="header"/>
    <w:basedOn w:val="a"/>
    <w:rsid w:val="00E96A65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96A65"/>
  </w:style>
  <w:style w:type="paragraph" w:styleId="aa">
    <w:name w:val="footer"/>
    <w:basedOn w:val="a"/>
    <w:rsid w:val="00224268"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rsid w:val="007E086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3F7C2-6951-4A6C-80B7-00C76657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ользователь</dc:creator>
  <cp:keywords/>
  <cp:lastModifiedBy>БЕЛЯКОВИЧ</cp:lastModifiedBy>
  <cp:revision>2</cp:revision>
  <cp:lastPrinted>2020-10-30T06:12:00Z</cp:lastPrinted>
  <dcterms:created xsi:type="dcterms:W3CDTF">2020-11-02T09:24:00Z</dcterms:created>
  <dcterms:modified xsi:type="dcterms:W3CDTF">2020-11-02T09:24:00Z</dcterms:modified>
</cp:coreProperties>
</file>